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42" w:rsidRPr="00F70842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9A3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D3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F70842" w:rsidRPr="00F70842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proofErr w:type="gramEnd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ого комитета</w:t>
      </w:r>
    </w:p>
    <w:p w:rsidR="00F70842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F70842" w:rsidTr="00493678">
        <w:tc>
          <w:tcPr>
            <w:tcW w:w="4644" w:type="dxa"/>
          </w:tcPr>
          <w:p w:rsidR="00F70842" w:rsidRPr="00F70842" w:rsidRDefault="00FB6760" w:rsidP="005B60D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B60D7">
              <w:rPr>
                <w:sz w:val="28"/>
                <w:szCs w:val="28"/>
              </w:rPr>
              <w:t xml:space="preserve"> ноября</w:t>
            </w:r>
            <w:r w:rsidR="00F70842">
              <w:rPr>
                <w:sz w:val="28"/>
                <w:szCs w:val="28"/>
              </w:rPr>
              <w:t xml:space="preserve"> </w:t>
            </w:r>
            <w:r w:rsidR="00F70842" w:rsidRPr="00F70842">
              <w:rPr>
                <w:sz w:val="28"/>
                <w:szCs w:val="28"/>
              </w:rPr>
              <w:t>2017 года</w:t>
            </w:r>
          </w:p>
        </w:tc>
        <w:tc>
          <w:tcPr>
            <w:tcW w:w="4785" w:type="dxa"/>
          </w:tcPr>
          <w:p w:rsidR="00F70842" w:rsidRPr="00F70842" w:rsidRDefault="009A322D" w:rsidP="00F70842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. Нефтеюганск</w:t>
            </w:r>
          </w:p>
        </w:tc>
      </w:tr>
    </w:tbl>
    <w:p w:rsidR="009750A9" w:rsidRDefault="009750A9" w:rsidP="00461F4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750A9" w:rsidRPr="009750A9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9750A9" w:rsidTr="00F92C69">
        <w:trPr>
          <w:trHeight w:val="506"/>
        </w:trPr>
        <w:tc>
          <w:tcPr>
            <w:tcW w:w="4597" w:type="dxa"/>
          </w:tcPr>
          <w:p w:rsidR="009750A9" w:rsidRPr="009750A9" w:rsidRDefault="00154887" w:rsidP="009750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ковская </w:t>
            </w:r>
            <w:r w:rsidR="009750A9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9750A9" w:rsidRDefault="009750A9" w:rsidP="009750A9">
            <w:pPr>
              <w:spacing w:line="360" w:lineRule="auto"/>
              <w:ind w:left="176" w:hanging="142"/>
              <w:rPr>
                <w:sz w:val="28"/>
                <w:szCs w:val="28"/>
              </w:rPr>
            </w:pPr>
            <w:r w:rsidRPr="009750A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а Нефтеюганского района</w:t>
            </w:r>
          </w:p>
        </w:tc>
      </w:tr>
    </w:tbl>
    <w:p w:rsidR="009750A9" w:rsidRPr="009750A9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ли участие:</w:t>
      </w:r>
    </w:p>
    <w:p w:rsidR="009750A9" w:rsidRPr="009750A9" w:rsidRDefault="00FC620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Проектного комитета: </w:t>
      </w:r>
      <w:r w:rsidR="00C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750A9"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</w:t>
      </w:r>
    </w:p>
    <w:p w:rsidR="009750A9" w:rsidRPr="009750A9" w:rsidRDefault="00661242" w:rsidP="00975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ен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B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50A9"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</w:t>
      </w:r>
    </w:p>
    <w:p w:rsidR="009750A9" w:rsidRPr="004A5DDC" w:rsidRDefault="009750A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 список участников заседания Проект</w:t>
      </w:r>
      <w:r w:rsidR="0054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комитета </w:t>
      </w:r>
      <w:r w:rsidR="00546816" w:rsidRPr="0054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Нефтеюганского района </w:t>
      </w: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 в приложении 1</w:t>
      </w:r>
      <w:r w:rsidR="003B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токолу. </w:t>
      </w:r>
    </w:p>
    <w:p w:rsidR="009750A9" w:rsidRPr="009750A9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973A1" w:rsidRPr="00493678" w:rsidRDefault="009750A9" w:rsidP="006A71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70842" w:rsidRDefault="00260E0D" w:rsidP="0055595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0E0D">
        <w:t xml:space="preserve"> </w:t>
      </w:r>
      <w:r w:rsidR="00B35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636DBA" w:rsidRPr="0063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исках неисполнения мероприятий и показателей портфелей проектов, основанных на целевых моделях, определенных перечнем поручений Президента Российской Федерации</w:t>
      </w:r>
      <w:r w:rsidR="00786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36DBA" w:rsidRPr="0063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93678" w:rsidRPr="00493678" w:rsidRDefault="009A322D" w:rsidP="006A71D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B60D7">
        <w:rPr>
          <w:rFonts w:ascii="Times New Roman" w:hAnsi="Times New Roman" w:cs="Times New Roman"/>
          <w:color w:val="000000" w:themeColor="text1"/>
          <w:sz w:val="28"/>
          <w:szCs w:val="28"/>
        </w:rPr>
        <w:t>Коша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6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A12">
        <w:rPr>
          <w:rFonts w:ascii="Times New Roman" w:hAnsi="Times New Roman" w:cs="Times New Roman"/>
          <w:color w:val="000000" w:themeColor="text1"/>
          <w:sz w:val="28"/>
          <w:szCs w:val="28"/>
        </w:rPr>
        <w:t>Суетина, Крышалович</w:t>
      </w:r>
      <w:bookmarkStart w:id="0" w:name="_GoBack"/>
      <w:bookmarkEnd w:id="0"/>
      <w:r w:rsidR="00493678"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93678" w:rsidRPr="00493678" w:rsidRDefault="00493678" w:rsidP="0015488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B35A50" w:rsidRDefault="000073AD" w:rsidP="00B35A5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="00B35A50"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строительства и жилищно - коммунального комплекса Нефтеюганского района обеспечить</w:t>
      </w:r>
      <w:r w:rsidR="00B35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мероприятия: «</w:t>
      </w:r>
      <w:r w:rsidR="00B35A50"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озможности заявителю заключения «комплексного договора», предусматривающего выполнение работ по подключению (технологическому присоединению) объекта капитального строительства к сети газораспределения, так и дальнейшую поставку газа</w:t>
      </w:r>
      <w:r w:rsidR="00B35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усмотренного портфелем </w:t>
      </w:r>
      <w:r w:rsidR="00401754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401754" w:rsidRPr="00401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ключение (технологическое присоединение) к газовым сетям</w:t>
      </w:r>
      <w:r w:rsidR="004017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4017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175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35A50" w:rsidRDefault="00401754" w:rsidP="00B35A5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сполнения: до </w:t>
      </w:r>
      <w:r w:rsidR="008B5EF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35A50"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7 года.</w:t>
      </w:r>
    </w:p>
    <w:p w:rsidR="00B35A50" w:rsidRDefault="00B35A50" w:rsidP="00B35A5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EFA" w:rsidRDefault="00B35A50" w:rsidP="00B35A5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у градостроительства и земле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>Нефтеюганского района</w:t>
      </w:r>
      <w:r w:rsidR="00401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8B5EFA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показ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екта правил землепользования и за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71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71E1" w:rsidRPr="009371E1">
        <w:t xml:space="preserve"> </w:t>
      </w:r>
      <w:r w:rsidR="009371E1" w:rsidRPr="0093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портфелем проектов </w:t>
      </w:r>
      <w:r w:rsidR="008666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66628" w:rsidRPr="0086662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строительство и территориальное планирование</w:t>
      </w:r>
      <w:r w:rsidR="0086662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8666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8B5EFA"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: до 31 декабря 2017 года.</w:t>
      </w:r>
    </w:p>
    <w:p w:rsidR="00B35A50" w:rsidRDefault="00807CFD" w:rsidP="00B35A5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 </w:t>
      </w:r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градостроительства и землепользования администрации Нефтеюга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D9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показателя </w:t>
      </w:r>
      <w:r w:rsidR="00B35A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5A50"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>Доля услуг, предоставленных в электронном виде, в общем количестве предоставленных услуг (разрешения на строительство</w:t>
      </w:r>
      <w:r w:rsidR="00B35A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5A50" w:rsidRPr="00B35A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1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работу с крупными застройщиками, работающими на территории Нефтеюганского района </w:t>
      </w:r>
      <w:r w:rsidR="00D9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>(АО «</w:t>
      </w:r>
      <w:proofErr w:type="spellStart"/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>Транснефть</w:t>
      </w:r>
      <w:proofErr w:type="spellEnd"/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>-Сибирь», ООО «PH-</w:t>
      </w:r>
      <w:proofErr w:type="spellStart"/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>Юганскнефтегаз</w:t>
      </w:r>
      <w:proofErr w:type="spellEnd"/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>», АО «</w:t>
      </w:r>
      <w:proofErr w:type="spellStart"/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>Тюменьэнерго</w:t>
      </w:r>
      <w:proofErr w:type="spellEnd"/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67E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4ACA" w:rsidRPr="0093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Газпром </w:t>
      </w:r>
      <w:proofErr w:type="spellStart"/>
      <w:r w:rsidR="00934ACA" w:rsidRPr="00934ACA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газ</w:t>
      </w:r>
      <w:proofErr w:type="spellEnd"/>
      <w:r w:rsidR="00934ACA" w:rsidRPr="0093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»</w:t>
      </w:r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>) по привлечению подачи заявлений на предоставление услуг в области градостроительства по средствам единого п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07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.</w:t>
      </w:r>
    </w:p>
    <w:p w:rsidR="00D95120" w:rsidRDefault="00D95120" w:rsidP="006B1DF1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исполнения: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9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7 года.</w:t>
      </w:r>
    </w:p>
    <w:p w:rsidR="00401754" w:rsidRDefault="00401754" w:rsidP="006B1DF1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8E6" w:rsidRPr="006A71DD" w:rsidRDefault="00DD18E6" w:rsidP="006B1DF1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38D" w:rsidRPr="00C27E26" w:rsidRDefault="0051238D" w:rsidP="006B1DF1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C27E2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лава Нефтеюганского района,</w:t>
      </w:r>
    </w:p>
    <w:p w:rsidR="0051238D" w:rsidRPr="00C27E26" w:rsidRDefault="0051238D" w:rsidP="006B1DF1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C27E2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едатель</w:t>
      </w:r>
      <w:proofErr w:type="gramEnd"/>
      <w:r w:rsidRPr="00C27E2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комитета                                                      Г.В.Лапковская</w:t>
      </w:r>
    </w:p>
    <w:p w:rsidR="00E45079" w:rsidRDefault="00E45079" w:rsidP="004936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E0" w:rsidRPr="00FE43E0" w:rsidRDefault="00FE43E0" w:rsidP="00FE43E0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E43E0">
        <w:rPr>
          <w:rFonts w:ascii="Times New Roman" w:hAnsi="Times New Roman" w:cs="Times New Roman"/>
          <w:sz w:val="28"/>
          <w:szCs w:val="28"/>
        </w:rPr>
        <w:t xml:space="preserve">Секретарь Проектного комитет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E43E0">
        <w:rPr>
          <w:rFonts w:ascii="Times New Roman" w:hAnsi="Times New Roman" w:cs="Times New Roman"/>
          <w:sz w:val="28"/>
          <w:szCs w:val="28"/>
        </w:rPr>
        <w:t>Ю.Р.Катышева</w:t>
      </w:r>
    </w:p>
    <w:sectPr w:rsidR="00FE43E0" w:rsidRPr="00FE43E0" w:rsidSect="00C30D17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4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3616"/>
    <w:rsid w:val="000073AD"/>
    <w:rsid w:val="00011E0E"/>
    <w:rsid w:val="00013C0B"/>
    <w:rsid w:val="00026199"/>
    <w:rsid w:val="00035BB8"/>
    <w:rsid w:val="00037A5B"/>
    <w:rsid w:val="000514FD"/>
    <w:rsid w:val="000569D7"/>
    <w:rsid w:val="0007476C"/>
    <w:rsid w:val="000973A1"/>
    <w:rsid w:val="000A1BB0"/>
    <w:rsid w:val="000C1651"/>
    <w:rsid w:val="000D1E65"/>
    <w:rsid w:val="000D4235"/>
    <w:rsid w:val="000D6B7E"/>
    <w:rsid w:val="000F18F4"/>
    <w:rsid w:val="000F50F7"/>
    <w:rsid w:val="000F5331"/>
    <w:rsid w:val="001020D0"/>
    <w:rsid w:val="0011698D"/>
    <w:rsid w:val="00116CDD"/>
    <w:rsid w:val="0011772F"/>
    <w:rsid w:val="00127596"/>
    <w:rsid w:val="00140A87"/>
    <w:rsid w:val="00142C09"/>
    <w:rsid w:val="00143C97"/>
    <w:rsid w:val="00154887"/>
    <w:rsid w:val="00161125"/>
    <w:rsid w:val="00173E6F"/>
    <w:rsid w:val="00184C90"/>
    <w:rsid w:val="001917B9"/>
    <w:rsid w:val="001969E7"/>
    <w:rsid w:val="001A45E7"/>
    <w:rsid w:val="001C779C"/>
    <w:rsid w:val="001D05B6"/>
    <w:rsid w:val="001D4777"/>
    <w:rsid w:val="001D51F7"/>
    <w:rsid w:val="001F0B94"/>
    <w:rsid w:val="001F0F2B"/>
    <w:rsid w:val="001F272C"/>
    <w:rsid w:val="001F7F15"/>
    <w:rsid w:val="00212F79"/>
    <w:rsid w:val="00217183"/>
    <w:rsid w:val="00222462"/>
    <w:rsid w:val="00230654"/>
    <w:rsid w:val="00233FF8"/>
    <w:rsid w:val="002508BB"/>
    <w:rsid w:val="00260E0D"/>
    <w:rsid w:val="00271E73"/>
    <w:rsid w:val="00273BC7"/>
    <w:rsid w:val="00280330"/>
    <w:rsid w:val="00280452"/>
    <w:rsid w:val="002B061A"/>
    <w:rsid w:val="002B0F22"/>
    <w:rsid w:val="002C2620"/>
    <w:rsid w:val="002E7EDF"/>
    <w:rsid w:val="002F1E41"/>
    <w:rsid w:val="002F6F38"/>
    <w:rsid w:val="00305759"/>
    <w:rsid w:val="0031409A"/>
    <w:rsid w:val="003165B6"/>
    <w:rsid w:val="00330B40"/>
    <w:rsid w:val="00341FAE"/>
    <w:rsid w:val="0034302A"/>
    <w:rsid w:val="00350440"/>
    <w:rsid w:val="003545C2"/>
    <w:rsid w:val="003577C2"/>
    <w:rsid w:val="00357F16"/>
    <w:rsid w:val="00365B74"/>
    <w:rsid w:val="00373CF8"/>
    <w:rsid w:val="003840D9"/>
    <w:rsid w:val="00385500"/>
    <w:rsid w:val="003A67E7"/>
    <w:rsid w:val="003B1B67"/>
    <w:rsid w:val="003B400B"/>
    <w:rsid w:val="003C0ADC"/>
    <w:rsid w:val="003E2BDB"/>
    <w:rsid w:val="003F2691"/>
    <w:rsid w:val="00401754"/>
    <w:rsid w:val="004029B0"/>
    <w:rsid w:val="00402EFA"/>
    <w:rsid w:val="00404F2C"/>
    <w:rsid w:val="004322E1"/>
    <w:rsid w:val="00441183"/>
    <w:rsid w:val="004538EC"/>
    <w:rsid w:val="00454B0A"/>
    <w:rsid w:val="00461F4E"/>
    <w:rsid w:val="004827A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E3EEC"/>
    <w:rsid w:val="004E4745"/>
    <w:rsid w:val="004E49C8"/>
    <w:rsid w:val="004F4CC5"/>
    <w:rsid w:val="004F79BE"/>
    <w:rsid w:val="00505664"/>
    <w:rsid w:val="005064CF"/>
    <w:rsid w:val="0051238D"/>
    <w:rsid w:val="00526BF4"/>
    <w:rsid w:val="0053302C"/>
    <w:rsid w:val="00542190"/>
    <w:rsid w:val="00546816"/>
    <w:rsid w:val="005500F8"/>
    <w:rsid w:val="0055170F"/>
    <w:rsid w:val="00555952"/>
    <w:rsid w:val="00556B77"/>
    <w:rsid w:val="00566F07"/>
    <w:rsid w:val="00573526"/>
    <w:rsid w:val="00583936"/>
    <w:rsid w:val="005A2768"/>
    <w:rsid w:val="005B304D"/>
    <w:rsid w:val="005B37BD"/>
    <w:rsid w:val="005B60D7"/>
    <w:rsid w:val="005C1F60"/>
    <w:rsid w:val="005D6C04"/>
    <w:rsid w:val="005E60EB"/>
    <w:rsid w:val="005F246C"/>
    <w:rsid w:val="00602CBB"/>
    <w:rsid w:val="00614A07"/>
    <w:rsid w:val="0061508B"/>
    <w:rsid w:val="00626263"/>
    <w:rsid w:val="0062634A"/>
    <w:rsid w:val="0062651B"/>
    <w:rsid w:val="00630C7E"/>
    <w:rsid w:val="00633CB0"/>
    <w:rsid w:val="00636DBA"/>
    <w:rsid w:val="0064123C"/>
    <w:rsid w:val="00642730"/>
    <w:rsid w:val="00645287"/>
    <w:rsid w:val="00661242"/>
    <w:rsid w:val="00663AE0"/>
    <w:rsid w:val="00663BDB"/>
    <w:rsid w:val="00666146"/>
    <w:rsid w:val="00667EC2"/>
    <w:rsid w:val="00667EDC"/>
    <w:rsid w:val="00673118"/>
    <w:rsid w:val="006838C2"/>
    <w:rsid w:val="00685887"/>
    <w:rsid w:val="006876C8"/>
    <w:rsid w:val="00690D37"/>
    <w:rsid w:val="006A33C8"/>
    <w:rsid w:val="006A6069"/>
    <w:rsid w:val="006A71DD"/>
    <w:rsid w:val="006B1DF1"/>
    <w:rsid w:val="006B4E3C"/>
    <w:rsid w:val="006B5C2F"/>
    <w:rsid w:val="006C6BD3"/>
    <w:rsid w:val="006C6DB2"/>
    <w:rsid w:val="006D5A94"/>
    <w:rsid w:val="006F10C4"/>
    <w:rsid w:val="006F21D2"/>
    <w:rsid w:val="00702543"/>
    <w:rsid w:val="00715F62"/>
    <w:rsid w:val="0071608C"/>
    <w:rsid w:val="00717475"/>
    <w:rsid w:val="00722D6B"/>
    <w:rsid w:val="007240C5"/>
    <w:rsid w:val="0072476D"/>
    <w:rsid w:val="00731FDB"/>
    <w:rsid w:val="00744E22"/>
    <w:rsid w:val="0075062F"/>
    <w:rsid w:val="00771868"/>
    <w:rsid w:val="00780577"/>
    <w:rsid w:val="00785D4A"/>
    <w:rsid w:val="00786D3B"/>
    <w:rsid w:val="007C1F53"/>
    <w:rsid w:val="007C7BAE"/>
    <w:rsid w:val="007D24F2"/>
    <w:rsid w:val="007E02A8"/>
    <w:rsid w:val="007F1658"/>
    <w:rsid w:val="007F7808"/>
    <w:rsid w:val="008043C3"/>
    <w:rsid w:val="008044F3"/>
    <w:rsid w:val="00807CFD"/>
    <w:rsid w:val="00811332"/>
    <w:rsid w:val="008134D4"/>
    <w:rsid w:val="008158AE"/>
    <w:rsid w:val="00815DE5"/>
    <w:rsid w:val="008203D7"/>
    <w:rsid w:val="008326EE"/>
    <w:rsid w:val="00836D8E"/>
    <w:rsid w:val="00840E1C"/>
    <w:rsid w:val="00844C5A"/>
    <w:rsid w:val="00854F21"/>
    <w:rsid w:val="00866628"/>
    <w:rsid w:val="00875294"/>
    <w:rsid w:val="0088547C"/>
    <w:rsid w:val="00887C8A"/>
    <w:rsid w:val="008A5718"/>
    <w:rsid w:val="008B5EFA"/>
    <w:rsid w:val="008C400B"/>
    <w:rsid w:val="008D1C82"/>
    <w:rsid w:val="008E077A"/>
    <w:rsid w:val="008E3753"/>
    <w:rsid w:val="00904E90"/>
    <w:rsid w:val="00927A14"/>
    <w:rsid w:val="00932D6F"/>
    <w:rsid w:val="00934ACA"/>
    <w:rsid w:val="009371E1"/>
    <w:rsid w:val="009440B8"/>
    <w:rsid w:val="009570AB"/>
    <w:rsid w:val="00970250"/>
    <w:rsid w:val="009748A2"/>
    <w:rsid w:val="009750A9"/>
    <w:rsid w:val="009A322D"/>
    <w:rsid w:val="009C5DCA"/>
    <w:rsid w:val="009D69D9"/>
    <w:rsid w:val="009E5CBF"/>
    <w:rsid w:val="009F438C"/>
    <w:rsid w:val="00A10C43"/>
    <w:rsid w:val="00A12211"/>
    <w:rsid w:val="00A17DEB"/>
    <w:rsid w:val="00A43A25"/>
    <w:rsid w:val="00A90B86"/>
    <w:rsid w:val="00AC0B19"/>
    <w:rsid w:val="00AC0D5B"/>
    <w:rsid w:val="00AD3B61"/>
    <w:rsid w:val="00AD593C"/>
    <w:rsid w:val="00AD6C0E"/>
    <w:rsid w:val="00AE6240"/>
    <w:rsid w:val="00AF1659"/>
    <w:rsid w:val="00AF1C9A"/>
    <w:rsid w:val="00B04A12"/>
    <w:rsid w:val="00B05F1E"/>
    <w:rsid w:val="00B12E23"/>
    <w:rsid w:val="00B1531D"/>
    <w:rsid w:val="00B2696B"/>
    <w:rsid w:val="00B27F93"/>
    <w:rsid w:val="00B35A50"/>
    <w:rsid w:val="00B47055"/>
    <w:rsid w:val="00B52486"/>
    <w:rsid w:val="00B57371"/>
    <w:rsid w:val="00B61A3E"/>
    <w:rsid w:val="00B62A78"/>
    <w:rsid w:val="00B655D7"/>
    <w:rsid w:val="00B84EFF"/>
    <w:rsid w:val="00B90C24"/>
    <w:rsid w:val="00BA0B7B"/>
    <w:rsid w:val="00BA3A9B"/>
    <w:rsid w:val="00BA6BD4"/>
    <w:rsid w:val="00BA7EB0"/>
    <w:rsid w:val="00BB387D"/>
    <w:rsid w:val="00BB3ABB"/>
    <w:rsid w:val="00BB4F52"/>
    <w:rsid w:val="00BB66E2"/>
    <w:rsid w:val="00BC71A7"/>
    <w:rsid w:val="00BF28CC"/>
    <w:rsid w:val="00C27E26"/>
    <w:rsid w:val="00C3095D"/>
    <w:rsid w:val="00C30D17"/>
    <w:rsid w:val="00C54BF6"/>
    <w:rsid w:val="00C55EF2"/>
    <w:rsid w:val="00C77E48"/>
    <w:rsid w:val="00C83355"/>
    <w:rsid w:val="00C870A3"/>
    <w:rsid w:val="00C90C0B"/>
    <w:rsid w:val="00C93E26"/>
    <w:rsid w:val="00C97AA2"/>
    <w:rsid w:val="00CA01AF"/>
    <w:rsid w:val="00CA2363"/>
    <w:rsid w:val="00CB2C3D"/>
    <w:rsid w:val="00CB3BE3"/>
    <w:rsid w:val="00CC31D7"/>
    <w:rsid w:val="00CD1B36"/>
    <w:rsid w:val="00CD30ED"/>
    <w:rsid w:val="00CF6227"/>
    <w:rsid w:val="00CF667E"/>
    <w:rsid w:val="00D01B9E"/>
    <w:rsid w:val="00D30D10"/>
    <w:rsid w:val="00D31B92"/>
    <w:rsid w:val="00D3769B"/>
    <w:rsid w:val="00D42B3C"/>
    <w:rsid w:val="00D451B8"/>
    <w:rsid w:val="00D4746D"/>
    <w:rsid w:val="00D64D37"/>
    <w:rsid w:val="00D72EBF"/>
    <w:rsid w:val="00D74F6C"/>
    <w:rsid w:val="00D752AD"/>
    <w:rsid w:val="00D95120"/>
    <w:rsid w:val="00D95B6F"/>
    <w:rsid w:val="00DB67DF"/>
    <w:rsid w:val="00DC353C"/>
    <w:rsid w:val="00DD18E6"/>
    <w:rsid w:val="00DD4955"/>
    <w:rsid w:val="00DE0DC0"/>
    <w:rsid w:val="00DF0308"/>
    <w:rsid w:val="00E01042"/>
    <w:rsid w:val="00E02AE1"/>
    <w:rsid w:val="00E06777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AD9"/>
    <w:rsid w:val="00E46D1F"/>
    <w:rsid w:val="00E61FF4"/>
    <w:rsid w:val="00E72AD6"/>
    <w:rsid w:val="00E81A6F"/>
    <w:rsid w:val="00E859B7"/>
    <w:rsid w:val="00E86B89"/>
    <w:rsid w:val="00E94C5E"/>
    <w:rsid w:val="00EA52BD"/>
    <w:rsid w:val="00EB1B8D"/>
    <w:rsid w:val="00EB222F"/>
    <w:rsid w:val="00EB3D02"/>
    <w:rsid w:val="00ED1634"/>
    <w:rsid w:val="00ED6C64"/>
    <w:rsid w:val="00EE028C"/>
    <w:rsid w:val="00EE0A43"/>
    <w:rsid w:val="00EE2550"/>
    <w:rsid w:val="00EE49BD"/>
    <w:rsid w:val="00EE49CD"/>
    <w:rsid w:val="00EF1CE0"/>
    <w:rsid w:val="00EF7D69"/>
    <w:rsid w:val="00F06037"/>
    <w:rsid w:val="00F06DBA"/>
    <w:rsid w:val="00F07EEE"/>
    <w:rsid w:val="00F256C0"/>
    <w:rsid w:val="00F36B47"/>
    <w:rsid w:val="00F45D27"/>
    <w:rsid w:val="00F50D2F"/>
    <w:rsid w:val="00F6656E"/>
    <w:rsid w:val="00F66941"/>
    <w:rsid w:val="00F66CFC"/>
    <w:rsid w:val="00F70842"/>
    <w:rsid w:val="00F815C0"/>
    <w:rsid w:val="00F83900"/>
    <w:rsid w:val="00F90BA8"/>
    <w:rsid w:val="00F91BCC"/>
    <w:rsid w:val="00F92C69"/>
    <w:rsid w:val="00F92E33"/>
    <w:rsid w:val="00FA3423"/>
    <w:rsid w:val="00FA3793"/>
    <w:rsid w:val="00FA38A1"/>
    <w:rsid w:val="00FB430D"/>
    <w:rsid w:val="00FB6760"/>
    <w:rsid w:val="00FC1205"/>
    <w:rsid w:val="00FC5BCA"/>
    <w:rsid w:val="00FC6209"/>
    <w:rsid w:val="00FD3609"/>
    <w:rsid w:val="00FE1E13"/>
    <w:rsid w:val="00FE22D0"/>
    <w:rsid w:val="00FE43E0"/>
    <w:rsid w:val="00FE7A4B"/>
    <w:rsid w:val="00FF402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8EBE-B7DD-4366-A15E-C31E6AB9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308</cp:revision>
  <cp:lastPrinted>2017-11-07T11:27:00Z</cp:lastPrinted>
  <dcterms:created xsi:type="dcterms:W3CDTF">2017-03-23T08:08:00Z</dcterms:created>
  <dcterms:modified xsi:type="dcterms:W3CDTF">2017-11-07T11:29:00Z</dcterms:modified>
</cp:coreProperties>
</file>